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980"/>
        <w:gridCol w:w="7105"/>
      </w:tblGrid>
      <w:tr w:rsidR="00676A0C" w:rsidRPr="009C3311" w14:paraId="3EAD2365" w14:textId="77777777" w:rsidTr="00141049">
        <w:trPr>
          <w:trHeight w:val="701"/>
        </w:trPr>
        <w:tc>
          <w:tcPr>
            <w:tcW w:w="9085" w:type="dxa"/>
            <w:gridSpan w:val="2"/>
          </w:tcPr>
          <w:p w14:paraId="7AD0A75D" w14:textId="68D7AEC3" w:rsidR="00652B2D" w:rsidRPr="00E119BF" w:rsidRDefault="00652B2D" w:rsidP="00652B2D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/>
                <w:sz w:val="20"/>
                <w:szCs w:val="20"/>
              </w:rPr>
            </w:pPr>
            <w:r w:rsidRPr="00E119BF">
              <w:rPr>
                <w:rFonts w:ascii="Californian FB" w:hAnsi="Californian FB"/>
                <w:sz w:val="20"/>
                <w:szCs w:val="20"/>
              </w:rPr>
              <w:t xml:space="preserve">*The instructor reserves the right to change due dates. If changes are made, students will be notified via an announcement in </w:t>
            </w:r>
            <w:r w:rsidR="00E119BF">
              <w:rPr>
                <w:rFonts w:ascii="Californian FB" w:hAnsi="Californian FB"/>
                <w:sz w:val="20"/>
                <w:szCs w:val="20"/>
              </w:rPr>
              <w:t>canvas</w:t>
            </w:r>
            <w:r w:rsidRPr="00E119BF">
              <w:rPr>
                <w:rFonts w:ascii="Californian FB" w:hAnsi="Californian FB"/>
                <w:sz w:val="20"/>
                <w:szCs w:val="20"/>
              </w:rPr>
              <w:t xml:space="preserve">. </w:t>
            </w:r>
          </w:p>
          <w:p w14:paraId="77F9A147" w14:textId="1C02122C" w:rsidR="00676A0C" w:rsidRPr="00F461DE" w:rsidRDefault="00652B2D" w:rsidP="00E119B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E119BF">
              <w:rPr>
                <w:rFonts w:ascii="Californian FB" w:hAnsi="Californian FB" w:cs="Arial"/>
                <w:sz w:val="20"/>
                <w:szCs w:val="20"/>
              </w:rPr>
              <w:t>*All assignments are due by ll:59 p.m. the last day of the week in which it was assigned</w:t>
            </w:r>
            <w:r w:rsidR="009C3311" w:rsidRPr="00E119BF">
              <w:rPr>
                <w:rFonts w:ascii="Californian FB" w:hAnsi="Californian FB" w:cs="Arial"/>
                <w:sz w:val="20"/>
                <w:szCs w:val="20"/>
              </w:rPr>
              <w:t xml:space="preserve"> unless specified otherwise</w:t>
            </w:r>
            <w:r w:rsidRPr="00E119BF">
              <w:rPr>
                <w:rFonts w:ascii="Californian FB" w:hAnsi="Californian FB" w:cs="Arial"/>
                <w:sz w:val="20"/>
                <w:szCs w:val="20"/>
              </w:rPr>
              <w:t xml:space="preserve"> (</w:t>
            </w:r>
            <w:proofErr w:type="gramStart"/>
            <w:r w:rsidRPr="00E119BF">
              <w:rPr>
                <w:rFonts w:ascii="Californian FB" w:hAnsi="Californian FB" w:cs="Arial"/>
                <w:sz w:val="20"/>
                <w:szCs w:val="20"/>
              </w:rPr>
              <w:t>e.g.</w:t>
            </w:r>
            <w:proofErr w:type="gramEnd"/>
            <w:r w:rsidRPr="00E119BF">
              <w:rPr>
                <w:rFonts w:ascii="Californian FB" w:hAnsi="Californian FB" w:cs="Arial"/>
                <w:sz w:val="20"/>
                <w:szCs w:val="20"/>
              </w:rPr>
              <w:t xml:space="preserve"> Module #1 was assigned during week #1 therefore it is</w:t>
            </w:r>
            <w:r w:rsidR="009C3311" w:rsidRPr="00E119BF">
              <w:rPr>
                <w:rFonts w:ascii="Californian FB" w:hAnsi="Californian FB" w:cs="Arial"/>
                <w:sz w:val="20"/>
                <w:szCs w:val="20"/>
              </w:rPr>
              <w:t xml:space="preserve"> due by 11:59 p.m. on </w:t>
            </w:r>
            <w:r w:rsidR="00E119BF">
              <w:rPr>
                <w:rFonts w:ascii="Californian FB" w:hAnsi="Californian FB" w:cs="Arial"/>
                <w:sz w:val="20"/>
                <w:szCs w:val="20"/>
              </w:rPr>
              <w:t>September 1st</w:t>
            </w:r>
            <w:r w:rsidRPr="00E119BF">
              <w:rPr>
                <w:rFonts w:ascii="Californian FB" w:hAnsi="Californian FB" w:cs="Arial"/>
                <w:sz w:val="20"/>
                <w:szCs w:val="20"/>
              </w:rPr>
              <w:t>.)</w:t>
            </w:r>
          </w:p>
        </w:tc>
      </w:tr>
      <w:tr w:rsidR="00497B03" w:rsidRPr="009C3311" w14:paraId="25F7B2A1" w14:textId="3CFB5B37" w:rsidTr="00EC70D7">
        <w:trPr>
          <w:trHeight w:val="368"/>
        </w:trPr>
        <w:tc>
          <w:tcPr>
            <w:tcW w:w="1980" w:type="dxa"/>
          </w:tcPr>
          <w:p w14:paraId="472FF579" w14:textId="70570E09" w:rsidR="00497B03" w:rsidRPr="009C3311" w:rsidRDefault="00497B03" w:rsidP="002C0DA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 w:val="24"/>
                <w:szCs w:val="24"/>
              </w:rPr>
            </w:pPr>
          </w:p>
        </w:tc>
        <w:tc>
          <w:tcPr>
            <w:tcW w:w="7105" w:type="dxa"/>
          </w:tcPr>
          <w:p w14:paraId="11E72E51" w14:textId="213B6E39" w:rsidR="00497B03" w:rsidRPr="009C3311" w:rsidRDefault="00497B03" w:rsidP="002C0DA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9C3311">
              <w:rPr>
                <w:rFonts w:ascii="Californian FB" w:hAnsi="Californian FB" w:cs="Arial"/>
                <w:b/>
                <w:sz w:val="24"/>
                <w:szCs w:val="24"/>
              </w:rPr>
              <w:t>ASSIGNMENT</w:t>
            </w:r>
          </w:p>
        </w:tc>
      </w:tr>
      <w:tr w:rsidR="00BD66AF" w:rsidRPr="009C3311" w14:paraId="0A7F0912" w14:textId="66EA620D" w:rsidTr="00EC70D7">
        <w:tc>
          <w:tcPr>
            <w:tcW w:w="1980" w:type="dxa"/>
          </w:tcPr>
          <w:p w14:paraId="6381492E" w14:textId="77777777" w:rsidR="00BB54BC" w:rsidRDefault="00BB54BC" w:rsidP="00141049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</w:p>
          <w:p w14:paraId="785A5C52" w14:textId="5110E888" w:rsidR="00BD66AF" w:rsidRPr="00BB54BC" w:rsidRDefault="00EB6947" w:rsidP="00141049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  <w:r>
              <w:rPr>
                <w:rFonts w:ascii="Californian FB" w:hAnsi="Californian FB" w:cs="Arial"/>
                <w:b/>
                <w:bCs/>
                <w:szCs w:val="24"/>
              </w:rPr>
              <w:t>7/1</w:t>
            </w:r>
            <w:r w:rsidR="003073FB">
              <w:rPr>
                <w:rFonts w:ascii="Californian FB" w:hAnsi="Californian FB" w:cs="Arial"/>
                <w:b/>
                <w:bCs/>
                <w:szCs w:val="24"/>
              </w:rPr>
              <w:t>1</w:t>
            </w:r>
            <w:r>
              <w:rPr>
                <w:rFonts w:ascii="Californian FB" w:hAnsi="Californian FB" w:cs="Arial"/>
                <w:b/>
                <w:bCs/>
                <w:szCs w:val="24"/>
              </w:rPr>
              <w:t xml:space="preserve"> to 7/1</w:t>
            </w:r>
            <w:r w:rsidR="003073FB">
              <w:rPr>
                <w:rFonts w:ascii="Californian FB" w:hAnsi="Californian FB" w:cs="Arial"/>
                <w:b/>
                <w:bCs/>
                <w:szCs w:val="24"/>
              </w:rPr>
              <w:t>6</w:t>
            </w:r>
          </w:p>
          <w:p w14:paraId="6CCEA71F" w14:textId="71E14BB7" w:rsidR="00BB54BC" w:rsidRPr="009C3311" w:rsidRDefault="00BB54BC" w:rsidP="003073FB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</w:p>
        </w:tc>
        <w:tc>
          <w:tcPr>
            <w:tcW w:w="7105" w:type="dxa"/>
          </w:tcPr>
          <w:p w14:paraId="3D11BB67" w14:textId="77777777" w:rsidR="00BB54BC" w:rsidRDefault="00BB54BC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</w:p>
          <w:p w14:paraId="2E91EFCD" w14:textId="29BFC5BD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1</w:t>
            </w:r>
          </w:p>
          <w:p w14:paraId="4261254F" w14:textId="247FE6F3" w:rsidR="00BB54BC" w:rsidRPr="00BB54BC" w:rsidRDefault="00BD66AF" w:rsidP="00BB54B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Orientatio</w:t>
            </w:r>
            <w:r w:rsidR="00D7680F" w:rsidRPr="009C3311">
              <w:rPr>
                <w:rFonts w:ascii="Californian FB" w:hAnsi="Californian FB" w:cs="Arial"/>
                <w:szCs w:val="24"/>
              </w:rPr>
              <w:t>n</w:t>
            </w:r>
            <w:r w:rsidR="009C3311">
              <w:rPr>
                <w:rFonts w:ascii="Californian FB" w:hAnsi="Californian FB" w:cs="Arial"/>
                <w:szCs w:val="24"/>
              </w:rPr>
              <w:t xml:space="preserve"> to Class</w:t>
            </w:r>
            <w:r w:rsidR="00D7680F" w:rsidRPr="009C3311">
              <w:rPr>
                <w:rFonts w:ascii="Californian FB" w:hAnsi="Californian FB" w:cs="Arial"/>
                <w:szCs w:val="24"/>
              </w:rPr>
              <w:t>–Syllabus, Course Calendar</w:t>
            </w:r>
            <w:r w:rsidR="00BD52DD">
              <w:rPr>
                <w:rFonts w:ascii="Californian FB" w:hAnsi="Californian FB" w:cs="Arial"/>
                <w:szCs w:val="24"/>
              </w:rPr>
              <w:t>, Expectations</w:t>
            </w:r>
            <w:r w:rsidR="009C3311">
              <w:rPr>
                <w:rFonts w:ascii="Californian FB" w:hAnsi="Californian FB" w:cs="Arial"/>
                <w:szCs w:val="24"/>
              </w:rPr>
              <w:t xml:space="preserve"> </w:t>
            </w:r>
          </w:p>
          <w:p w14:paraId="23B2D534" w14:textId="1EA9DF39" w:rsidR="00676B56" w:rsidRPr="00676B56" w:rsidRDefault="00676B56" w:rsidP="00676B5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Read Sections 1.1, 1.2, 1.4, 3.3 &amp; Appendix B – Part 5</w:t>
            </w:r>
          </w:p>
          <w:p w14:paraId="75E54214" w14:textId="5E796DD4" w:rsidR="00676B56" w:rsidRPr="00676B56" w:rsidRDefault="00676B56" w:rsidP="00676B5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>
              <w:rPr>
                <w:rFonts w:ascii="Californian FB" w:hAnsi="Californian FB" w:cs="Arial"/>
                <w:iCs/>
                <w:szCs w:val="24"/>
              </w:rPr>
              <w:t xml:space="preserve">Read </w:t>
            </w:r>
            <w:r w:rsidRPr="00676B56">
              <w:rPr>
                <w:rFonts w:ascii="Californian FB" w:hAnsi="Californian FB" w:cs="Arial"/>
                <w:iCs/>
                <w:szCs w:val="24"/>
              </w:rPr>
              <w:t>Chapter 4</w:t>
            </w:r>
          </w:p>
          <w:p w14:paraId="73773B00" w14:textId="2889FC8F" w:rsidR="00676B56" w:rsidRPr="00676B56" w:rsidRDefault="00676B56" w:rsidP="00676B5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>
              <w:rPr>
                <w:rFonts w:ascii="Californian FB" w:hAnsi="Californian FB" w:cs="Arial"/>
                <w:iCs/>
                <w:szCs w:val="24"/>
              </w:rPr>
              <w:t>Read Chapter 6</w:t>
            </w:r>
          </w:p>
          <w:p w14:paraId="50AABE35" w14:textId="468F1302" w:rsidR="00676B56" w:rsidRPr="00676B56" w:rsidRDefault="00676B56" w:rsidP="00676B5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>
              <w:rPr>
                <w:rFonts w:ascii="Californian FB" w:hAnsi="Californian FB" w:cs="Arial"/>
                <w:iCs/>
                <w:szCs w:val="24"/>
              </w:rPr>
              <w:t>Read Chapter 7</w:t>
            </w:r>
          </w:p>
          <w:p w14:paraId="34764170" w14:textId="033BAEF0" w:rsidR="003C5433" w:rsidRPr="00676B56" w:rsidRDefault="003C5433" w:rsidP="00676B5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 w:rsidRPr="00676B56">
              <w:rPr>
                <w:rFonts w:ascii="Californian FB" w:hAnsi="Californian FB" w:cs="Arial"/>
                <w:szCs w:val="24"/>
              </w:rPr>
              <w:t>Speech One: Introduction Speech (</w:t>
            </w:r>
            <w:r w:rsidR="007C3C70" w:rsidRPr="00676B56">
              <w:rPr>
                <w:rFonts w:ascii="Californian FB" w:hAnsi="Californian FB" w:cs="Arial"/>
                <w:szCs w:val="24"/>
              </w:rPr>
              <w:t>1</w:t>
            </w:r>
            <w:r w:rsidR="00B43EFA" w:rsidRPr="00676B56">
              <w:rPr>
                <w:rFonts w:ascii="Californian FB" w:hAnsi="Californian FB" w:cs="Arial"/>
                <w:szCs w:val="24"/>
              </w:rPr>
              <w:t xml:space="preserve">00 </w:t>
            </w:r>
            <w:r w:rsidRPr="00676B56">
              <w:rPr>
                <w:rFonts w:ascii="Californian FB" w:hAnsi="Californian FB" w:cs="Arial"/>
                <w:szCs w:val="24"/>
              </w:rPr>
              <w:t>pts)</w:t>
            </w:r>
          </w:p>
          <w:p w14:paraId="48C07EEA" w14:textId="6C4F2CCA" w:rsidR="00BB54BC" w:rsidRPr="007C3C70" w:rsidRDefault="00BB54BC" w:rsidP="00BB54BC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</w:p>
        </w:tc>
      </w:tr>
      <w:tr w:rsidR="00BD66AF" w:rsidRPr="009C3311" w14:paraId="167D7F89" w14:textId="1BD1A9F5" w:rsidTr="00EC70D7">
        <w:tc>
          <w:tcPr>
            <w:tcW w:w="1980" w:type="dxa"/>
          </w:tcPr>
          <w:p w14:paraId="1EF4A348" w14:textId="77777777" w:rsidR="00BB54BC" w:rsidRDefault="00BB54BC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</w:p>
          <w:p w14:paraId="7256EF0D" w14:textId="5BC57FCB" w:rsidR="00BB54BC" w:rsidRPr="00BB54BC" w:rsidRDefault="00EB6947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  <w:r>
              <w:rPr>
                <w:rFonts w:ascii="Californian FB" w:hAnsi="Californian FB" w:cs="Arial"/>
                <w:b/>
                <w:bCs/>
                <w:szCs w:val="24"/>
              </w:rPr>
              <w:t>7/1</w:t>
            </w:r>
            <w:r w:rsidR="003073FB">
              <w:rPr>
                <w:rFonts w:ascii="Californian FB" w:hAnsi="Californian FB" w:cs="Arial"/>
                <w:b/>
                <w:bCs/>
                <w:szCs w:val="24"/>
              </w:rPr>
              <w:t>7</w:t>
            </w:r>
            <w:r>
              <w:rPr>
                <w:rFonts w:ascii="Californian FB" w:hAnsi="Californian FB" w:cs="Arial"/>
                <w:b/>
                <w:bCs/>
                <w:szCs w:val="24"/>
              </w:rPr>
              <w:t xml:space="preserve"> to 7/2</w:t>
            </w:r>
            <w:r w:rsidR="003073FB">
              <w:rPr>
                <w:rFonts w:ascii="Californian FB" w:hAnsi="Californian FB" w:cs="Arial"/>
                <w:b/>
                <w:bCs/>
                <w:szCs w:val="24"/>
              </w:rPr>
              <w:t>3</w:t>
            </w:r>
          </w:p>
          <w:p w14:paraId="6947838A" w14:textId="397A007F" w:rsidR="00BD66AF" w:rsidRPr="009C3311" w:rsidRDefault="00BD66AF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</w:p>
        </w:tc>
        <w:tc>
          <w:tcPr>
            <w:tcW w:w="7105" w:type="dxa"/>
          </w:tcPr>
          <w:p w14:paraId="547DE309" w14:textId="77777777" w:rsidR="00BD66AF" w:rsidRPr="009C3311" w:rsidRDefault="00BD66AF" w:rsidP="00AF0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fornian FB" w:hAnsi="Californian FB" w:cs="Arial"/>
                <w:sz w:val="8"/>
                <w:szCs w:val="24"/>
              </w:rPr>
            </w:pPr>
          </w:p>
          <w:p w14:paraId="12F7EB76" w14:textId="385D8F95" w:rsidR="003C5433" w:rsidRPr="00F461DE" w:rsidRDefault="003C5433" w:rsidP="003C5433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 xml:space="preserve">MODULE </w:t>
            </w:r>
            <w:r>
              <w:rPr>
                <w:rFonts w:ascii="Californian FB" w:hAnsi="Californian FB" w:cs="Arial"/>
                <w:b/>
                <w:szCs w:val="24"/>
              </w:rPr>
              <w:t>2</w:t>
            </w:r>
          </w:p>
          <w:p w14:paraId="7B48A59A" w14:textId="77777777" w:rsidR="00676B56" w:rsidRDefault="00676B56" w:rsidP="003C543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Read Chapter 5</w:t>
            </w:r>
          </w:p>
          <w:p w14:paraId="3198780B" w14:textId="77777777" w:rsidR="00676B56" w:rsidRDefault="00676B56" w:rsidP="003C543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Read Purdue Owl Packet</w:t>
            </w:r>
          </w:p>
          <w:p w14:paraId="6B6F59AB" w14:textId="77777777" w:rsidR="00676B56" w:rsidRDefault="00676B56" w:rsidP="003C543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Read Chapter 8</w:t>
            </w:r>
          </w:p>
          <w:p w14:paraId="7AD4A108" w14:textId="77777777" w:rsidR="00676B56" w:rsidRDefault="00676B56" w:rsidP="003C543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Read Chapter 9</w:t>
            </w:r>
          </w:p>
          <w:p w14:paraId="30A10F29" w14:textId="18BF3804" w:rsidR="003C5433" w:rsidRDefault="003C5433" w:rsidP="003C543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Speech Two: </w:t>
            </w:r>
            <w:r w:rsidR="007C3C70">
              <w:rPr>
                <w:rFonts w:ascii="Californian FB" w:hAnsi="Californian FB" w:cs="Arial"/>
                <w:szCs w:val="24"/>
              </w:rPr>
              <w:t>Tribute</w:t>
            </w:r>
            <w:r>
              <w:rPr>
                <w:rFonts w:ascii="Californian FB" w:hAnsi="Californian FB" w:cs="Arial"/>
                <w:szCs w:val="24"/>
              </w:rPr>
              <w:t xml:space="preserve"> Speech (</w:t>
            </w:r>
            <w:r w:rsidR="007C3C70">
              <w:rPr>
                <w:rFonts w:ascii="Californian FB" w:hAnsi="Californian FB" w:cs="Arial"/>
                <w:szCs w:val="24"/>
              </w:rPr>
              <w:t>1</w:t>
            </w:r>
            <w:r>
              <w:rPr>
                <w:rFonts w:ascii="Californian FB" w:hAnsi="Californian FB" w:cs="Arial"/>
                <w:szCs w:val="24"/>
              </w:rPr>
              <w:t>00 pts)</w:t>
            </w:r>
          </w:p>
          <w:p w14:paraId="79A8D9DC" w14:textId="77777777" w:rsidR="003C5433" w:rsidRDefault="003C5433" w:rsidP="003C543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Midterm Exam (100 pts)</w:t>
            </w:r>
          </w:p>
          <w:p w14:paraId="5571D267" w14:textId="2A28C8B7" w:rsidR="00BB54BC" w:rsidRPr="003C5433" w:rsidRDefault="00BB54BC" w:rsidP="00BB54BC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</w:p>
        </w:tc>
      </w:tr>
      <w:tr w:rsidR="00BD66AF" w:rsidRPr="009C3311" w14:paraId="647958B6" w14:textId="0AA18E51" w:rsidTr="00EC70D7">
        <w:tc>
          <w:tcPr>
            <w:tcW w:w="1980" w:type="dxa"/>
          </w:tcPr>
          <w:p w14:paraId="5579D5BC" w14:textId="77777777" w:rsidR="00BB54BC" w:rsidRDefault="00BB54BC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</w:p>
          <w:p w14:paraId="19BBD328" w14:textId="3F713D0A" w:rsidR="00BB54BC" w:rsidRPr="00BB54BC" w:rsidRDefault="00EB6947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  <w:r>
              <w:rPr>
                <w:rFonts w:ascii="Californian FB" w:hAnsi="Californian FB" w:cs="Arial"/>
                <w:b/>
                <w:bCs/>
                <w:szCs w:val="24"/>
              </w:rPr>
              <w:t>7/2</w:t>
            </w:r>
            <w:r w:rsidR="003073FB">
              <w:rPr>
                <w:rFonts w:ascii="Californian FB" w:hAnsi="Californian FB" w:cs="Arial"/>
                <w:b/>
                <w:bCs/>
                <w:szCs w:val="24"/>
              </w:rPr>
              <w:t>4</w:t>
            </w:r>
            <w:r>
              <w:rPr>
                <w:rFonts w:ascii="Californian FB" w:hAnsi="Californian FB" w:cs="Arial"/>
                <w:b/>
                <w:bCs/>
                <w:szCs w:val="24"/>
              </w:rPr>
              <w:t xml:space="preserve"> to 7/3</w:t>
            </w:r>
            <w:r w:rsidR="003073FB">
              <w:rPr>
                <w:rFonts w:ascii="Californian FB" w:hAnsi="Californian FB" w:cs="Arial"/>
                <w:b/>
                <w:bCs/>
                <w:szCs w:val="24"/>
              </w:rPr>
              <w:t>0</w:t>
            </w:r>
          </w:p>
          <w:p w14:paraId="29655771" w14:textId="42260CCF" w:rsidR="00BB54BC" w:rsidRPr="009C3311" w:rsidRDefault="00BB54BC" w:rsidP="003073FB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</w:p>
        </w:tc>
        <w:tc>
          <w:tcPr>
            <w:tcW w:w="7105" w:type="dxa"/>
          </w:tcPr>
          <w:p w14:paraId="0D0DD5A1" w14:textId="77777777" w:rsidR="00BB54BC" w:rsidRDefault="00BB54BC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</w:p>
          <w:p w14:paraId="65D07AA7" w14:textId="3E097D04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3</w:t>
            </w:r>
          </w:p>
          <w:p w14:paraId="374F394E" w14:textId="6B3C8239" w:rsidR="00E37BD6" w:rsidRPr="00562355" w:rsidRDefault="00562355" w:rsidP="003C5433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Read Chapter 11</w:t>
            </w:r>
          </w:p>
          <w:p w14:paraId="0B5CB27B" w14:textId="7653B07B" w:rsidR="00562355" w:rsidRPr="00562355" w:rsidRDefault="00562355" w:rsidP="003C5433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Read Chapter 12</w:t>
            </w:r>
          </w:p>
          <w:p w14:paraId="4DD4127E" w14:textId="77777777" w:rsidR="003C5433" w:rsidRDefault="003C5433" w:rsidP="007C3C70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Cs/>
                <w:szCs w:val="24"/>
              </w:rPr>
            </w:pPr>
            <w:r w:rsidRPr="003C5433">
              <w:rPr>
                <w:rFonts w:ascii="Californian FB" w:hAnsi="Californian FB" w:cs="Arial"/>
                <w:iCs/>
                <w:szCs w:val="24"/>
              </w:rPr>
              <w:t>Speech Three: Informative Speech</w:t>
            </w:r>
            <w:r>
              <w:rPr>
                <w:rFonts w:ascii="Californian FB" w:hAnsi="Californian FB" w:cs="Arial"/>
                <w:iCs/>
                <w:szCs w:val="24"/>
              </w:rPr>
              <w:t xml:space="preserve"> (</w:t>
            </w:r>
            <w:r w:rsidR="007C3C70">
              <w:rPr>
                <w:rFonts w:ascii="Californian FB" w:hAnsi="Californian FB" w:cs="Arial"/>
                <w:iCs/>
                <w:szCs w:val="24"/>
              </w:rPr>
              <w:t>2</w:t>
            </w:r>
            <w:r>
              <w:rPr>
                <w:rFonts w:ascii="Californian FB" w:hAnsi="Californian FB" w:cs="Arial"/>
                <w:iCs/>
                <w:szCs w:val="24"/>
              </w:rPr>
              <w:t>00 pts)</w:t>
            </w:r>
          </w:p>
          <w:p w14:paraId="72DD652E" w14:textId="66C9266D" w:rsidR="00BB54BC" w:rsidRPr="007C3C70" w:rsidRDefault="00BB54BC" w:rsidP="00BB54BC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iCs/>
                <w:szCs w:val="24"/>
              </w:rPr>
            </w:pPr>
          </w:p>
        </w:tc>
      </w:tr>
      <w:tr w:rsidR="00BD66AF" w:rsidRPr="009C3311" w14:paraId="75C86BAA" w14:textId="327F98E9" w:rsidTr="00EC70D7">
        <w:tc>
          <w:tcPr>
            <w:tcW w:w="1980" w:type="dxa"/>
          </w:tcPr>
          <w:p w14:paraId="453C7516" w14:textId="77777777" w:rsidR="00BB54BC" w:rsidRDefault="00BB54BC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</w:p>
          <w:p w14:paraId="285D5576" w14:textId="0E2BC9EA" w:rsidR="00BB54BC" w:rsidRPr="00BB54BC" w:rsidRDefault="003073FB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  <w:r>
              <w:rPr>
                <w:rFonts w:ascii="Californian FB" w:hAnsi="Californian FB" w:cs="Arial"/>
                <w:b/>
                <w:bCs/>
                <w:szCs w:val="24"/>
              </w:rPr>
              <w:t>7/31</w:t>
            </w:r>
            <w:r w:rsidR="00EB6947">
              <w:rPr>
                <w:rFonts w:ascii="Californian FB" w:hAnsi="Californian FB" w:cs="Arial"/>
                <w:b/>
                <w:bCs/>
                <w:szCs w:val="24"/>
              </w:rPr>
              <w:t xml:space="preserve"> to 8/</w:t>
            </w:r>
            <w:r>
              <w:rPr>
                <w:rFonts w:ascii="Californian FB" w:hAnsi="Californian FB" w:cs="Arial"/>
                <w:b/>
                <w:bCs/>
                <w:szCs w:val="24"/>
              </w:rPr>
              <w:t>6</w:t>
            </w:r>
          </w:p>
          <w:p w14:paraId="0FF5D429" w14:textId="36C833DA" w:rsidR="00BB54BC" w:rsidRPr="009C3311" w:rsidRDefault="00BB54BC" w:rsidP="0056235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</w:p>
        </w:tc>
        <w:tc>
          <w:tcPr>
            <w:tcW w:w="7105" w:type="dxa"/>
          </w:tcPr>
          <w:p w14:paraId="0868B397" w14:textId="77777777" w:rsidR="00BB54BC" w:rsidRDefault="00BB54BC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</w:p>
          <w:p w14:paraId="7DE43C14" w14:textId="431B4667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4</w:t>
            </w:r>
          </w:p>
          <w:p w14:paraId="3789F496" w14:textId="71417B9C" w:rsidR="00562355" w:rsidRDefault="00562355" w:rsidP="005960AE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  <w:szCs w:val="24"/>
              </w:rPr>
            </w:pPr>
            <w:r>
              <w:rPr>
                <w:rFonts w:ascii="Californian FB" w:hAnsi="Californian FB" w:cs="Arial"/>
                <w:bCs/>
                <w:szCs w:val="24"/>
              </w:rPr>
              <w:t>Read Chapter 2</w:t>
            </w:r>
          </w:p>
          <w:p w14:paraId="090868A4" w14:textId="37078BC6" w:rsidR="00E37BD6" w:rsidRDefault="00562355" w:rsidP="005960AE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  <w:szCs w:val="24"/>
              </w:rPr>
            </w:pPr>
            <w:r>
              <w:rPr>
                <w:rFonts w:ascii="Californian FB" w:hAnsi="Californian FB" w:cs="Arial"/>
                <w:bCs/>
                <w:szCs w:val="24"/>
              </w:rPr>
              <w:t>Read Chapter 13</w:t>
            </w:r>
          </w:p>
          <w:p w14:paraId="01AAAC0E" w14:textId="600EE8D8" w:rsidR="00562355" w:rsidRPr="003C5433" w:rsidRDefault="00562355" w:rsidP="005960AE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  <w:szCs w:val="24"/>
              </w:rPr>
            </w:pPr>
            <w:r>
              <w:rPr>
                <w:rFonts w:ascii="Californian FB" w:hAnsi="Californian FB" w:cs="Arial"/>
                <w:bCs/>
                <w:szCs w:val="24"/>
              </w:rPr>
              <w:t>Read Appendix C: Public Speaking Online</w:t>
            </w:r>
          </w:p>
          <w:p w14:paraId="23B2273F" w14:textId="2DCDE06C" w:rsidR="003C5433" w:rsidRDefault="003C5433" w:rsidP="005960AE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Speech 4: Individual MMS Speech (</w:t>
            </w:r>
            <w:r w:rsidR="007C3C70">
              <w:rPr>
                <w:rFonts w:ascii="Californian FB" w:hAnsi="Californian FB" w:cs="Arial"/>
                <w:szCs w:val="24"/>
              </w:rPr>
              <w:t>2</w:t>
            </w:r>
            <w:r>
              <w:rPr>
                <w:rFonts w:ascii="Californian FB" w:hAnsi="Californian FB" w:cs="Arial"/>
                <w:szCs w:val="24"/>
              </w:rPr>
              <w:t>00 pts)</w:t>
            </w:r>
          </w:p>
          <w:p w14:paraId="281BE50E" w14:textId="77777777" w:rsidR="003C5433" w:rsidRDefault="003C5433" w:rsidP="003C5433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Group Project – Charter due (</w:t>
            </w:r>
            <w:r w:rsidR="007C3C70">
              <w:rPr>
                <w:rFonts w:ascii="Californian FB" w:hAnsi="Californian FB" w:cs="Arial"/>
                <w:szCs w:val="24"/>
              </w:rPr>
              <w:t>10</w:t>
            </w:r>
            <w:r>
              <w:rPr>
                <w:rFonts w:ascii="Californian FB" w:hAnsi="Californian FB" w:cs="Arial"/>
                <w:szCs w:val="24"/>
              </w:rPr>
              <w:t xml:space="preserve"> pts)</w:t>
            </w:r>
          </w:p>
          <w:p w14:paraId="6419FE94" w14:textId="33BE56FD" w:rsidR="00BB54BC" w:rsidRPr="003C5433" w:rsidRDefault="00BB54BC" w:rsidP="00BB54BC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</w:p>
        </w:tc>
      </w:tr>
      <w:tr w:rsidR="00497B03" w:rsidRPr="009C3311" w14:paraId="11568D80" w14:textId="54486F19" w:rsidTr="00EC70D7">
        <w:tc>
          <w:tcPr>
            <w:tcW w:w="1980" w:type="dxa"/>
          </w:tcPr>
          <w:p w14:paraId="14044081" w14:textId="77777777" w:rsidR="00BB54BC" w:rsidRDefault="00BB54BC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</w:p>
          <w:p w14:paraId="1D8F69AD" w14:textId="2E4561DD" w:rsidR="00BB54BC" w:rsidRPr="00BB54BC" w:rsidRDefault="00EB6947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  <w:r>
              <w:rPr>
                <w:rFonts w:ascii="Californian FB" w:hAnsi="Californian FB" w:cs="Arial"/>
                <w:b/>
                <w:bCs/>
                <w:szCs w:val="24"/>
              </w:rPr>
              <w:t>8/</w:t>
            </w:r>
            <w:r w:rsidR="003073FB">
              <w:rPr>
                <w:rFonts w:ascii="Californian FB" w:hAnsi="Californian FB" w:cs="Arial"/>
                <w:b/>
                <w:bCs/>
                <w:szCs w:val="24"/>
              </w:rPr>
              <w:t>7</w:t>
            </w:r>
            <w:r>
              <w:rPr>
                <w:rFonts w:ascii="Californian FB" w:hAnsi="Californian FB" w:cs="Arial"/>
                <w:b/>
                <w:bCs/>
                <w:szCs w:val="24"/>
              </w:rPr>
              <w:t xml:space="preserve"> to 8/1</w:t>
            </w:r>
            <w:r w:rsidR="003073FB">
              <w:rPr>
                <w:rFonts w:ascii="Californian FB" w:hAnsi="Californian FB" w:cs="Arial"/>
                <w:b/>
                <w:bCs/>
                <w:szCs w:val="24"/>
              </w:rPr>
              <w:t>2</w:t>
            </w:r>
          </w:p>
          <w:p w14:paraId="650BDF35" w14:textId="30BAC7EC" w:rsidR="00BB54BC" w:rsidRPr="009C3311" w:rsidRDefault="00BB54BC" w:rsidP="003073FB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</w:p>
        </w:tc>
        <w:tc>
          <w:tcPr>
            <w:tcW w:w="7105" w:type="dxa"/>
          </w:tcPr>
          <w:p w14:paraId="1FC554E8" w14:textId="77777777" w:rsidR="00BB54BC" w:rsidRDefault="00BB54BC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</w:p>
          <w:p w14:paraId="50447CD8" w14:textId="1CAFCFD8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5</w:t>
            </w:r>
          </w:p>
          <w:p w14:paraId="36011BDE" w14:textId="0C12CAF1" w:rsidR="003C5433" w:rsidRDefault="003C5433" w:rsidP="003C5433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Group Project Presentation due (1</w:t>
            </w:r>
            <w:r w:rsidR="00DA30FF">
              <w:rPr>
                <w:rFonts w:ascii="Californian FB" w:hAnsi="Californian FB" w:cs="Arial"/>
                <w:szCs w:val="24"/>
              </w:rPr>
              <w:t>90</w:t>
            </w:r>
            <w:r>
              <w:rPr>
                <w:rFonts w:ascii="Californian FB" w:hAnsi="Californian FB" w:cs="Arial"/>
                <w:szCs w:val="24"/>
              </w:rPr>
              <w:t xml:space="preserve"> pts)</w:t>
            </w:r>
          </w:p>
          <w:p w14:paraId="79DAEB2B" w14:textId="0304499F" w:rsidR="007C3C70" w:rsidRPr="005960AE" w:rsidRDefault="007C3C70" w:rsidP="003C5433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Final Exam: All Chapters (100 pts)</w:t>
            </w:r>
          </w:p>
        </w:tc>
      </w:tr>
    </w:tbl>
    <w:p w14:paraId="16F6A299" w14:textId="77777777" w:rsidR="00CF1AE9" w:rsidRPr="0053280B" w:rsidRDefault="00CF1AE9" w:rsidP="00596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CF1AE9" w:rsidRPr="0053280B" w:rsidSect="00A30F15">
      <w:footerReference w:type="default" r:id="rId8"/>
      <w:headerReference w:type="first" r:id="rId9"/>
      <w:pgSz w:w="12240" w:h="15840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6D8F" w14:textId="77777777" w:rsidR="000D1EC4" w:rsidRDefault="000D1EC4" w:rsidP="00C5728B">
      <w:pPr>
        <w:spacing w:after="0" w:line="240" w:lineRule="auto"/>
      </w:pPr>
      <w:r>
        <w:separator/>
      </w:r>
    </w:p>
  </w:endnote>
  <w:endnote w:type="continuationSeparator" w:id="0">
    <w:p w14:paraId="0F451BBB" w14:textId="77777777" w:rsidR="000D1EC4" w:rsidRDefault="000D1EC4" w:rsidP="00C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948C" w14:textId="58572289" w:rsidR="00B02A17" w:rsidRPr="00ED590E" w:rsidRDefault="00E119BF" w:rsidP="00ED590E">
    <w:pPr>
      <w:spacing w:before="100" w:beforeAutospacing="1" w:after="100" w:afterAutospacing="1" w:line="240" w:lineRule="auto"/>
      <w:jc w:val="right"/>
      <w:rPr>
        <w:rFonts w:ascii="Arial" w:eastAsia="Times New Roman" w:hAnsi="Arial" w:cs="Arial"/>
        <w:color w:val="000000"/>
        <w:sz w:val="17"/>
        <w:szCs w:val="17"/>
      </w:rPr>
    </w:pPr>
    <w:r>
      <w:rPr>
        <w:rFonts w:ascii="Arial" w:eastAsia="Times New Roman" w:hAnsi="Arial" w:cs="Arial"/>
        <w:color w:val="000000"/>
        <w:sz w:val="20"/>
        <w:szCs w:val="20"/>
      </w:rPr>
      <w:t>R</w:t>
    </w:r>
    <w:r w:rsidR="00E96777">
      <w:rPr>
        <w:rFonts w:ascii="Arial" w:eastAsia="Times New Roman" w:hAnsi="Arial" w:cs="Arial"/>
        <w:color w:val="000000"/>
        <w:sz w:val="20"/>
        <w:szCs w:val="20"/>
      </w:rPr>
      <w:t xml:space="preserve">evised: </w:t>
    </w:r>
    <w:r w:rsidR="005960AE">
      <w:rPr>
        <w:rFonts w:ascii="Arial" w:eastAsia="Times New Roman" w:hAnsi="Arial" w:cs="Arial"/>
        <w:color w:val="000000"/>
        <w:sz w:val="20"/>
        <w:szCs w:val="20"/>
      </w:rPr>
      <w:t>January 15,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4554E" w14:textId="77777777" w:rsidR="000D1EC4" w:rsidRDefault="000D1EC4" w:rsidP="00C5728B">
      <w:pPr>
        <w:spacing w:after="0" w:line="240" w:lineRule="auto"/>
      </w:pPr>
      <w:r>
        <w:separator/>
      </w:r>
    </w:p>
  </w:footnote>
  <w:footnote w:type="continuationSeparator" w:id="0">
    <w:p w14:paraId="1F70C10F" w14:textId="77777777" w:rsidR="000D1EC4" w:rsidRDefault="000D1EC4" w:rsidP="00C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ED02" w14:textId="1A60998D" w:rsidR="00A30F15" w:rsidRDefault="00BD52DD" w:rsidP="00875A02">
    <w:pPr>
      <w:spacing w:after="0" w:line="240" w:lineRule="auto"/>
      <w:jc w:val="center"/>
      <w:rPr>
        <w:rFonts w:ascii="Californian FB" w:hAnsi="Californian FB" w:cs="Arial"/>
        <w:b/>
        <w:sz w:val="32"/>
        <w:szCs w:val="24"/>
      </w:rPr>
    </w:pPr>
    <w:r>
      <w:rPr>
        <w:rFonts w:ascii="Californian FB" w:hAnsi="Californian FB" w:cs="Arial"/>
        <w:b/>
        <w:sz w:val="32"/>
        <w:szCs w:val="24"/>
      </w:rPr>
      <w:t>LSCPA</w:t>
    </w:r>
    <w:r w:rsidR="00A30F15" w:rsidRPr="00F461DE">
      <w:rPr>
        <w:rFonts w:ascii="Californian FB" w:hAnsi="Californian FB" w:cs="Arial"/>
        <w:b/>
        <w:sz w:val="32"/>
        <w:szCs w:val="24"/>
      </w:rPr>
      <w:t xml:space="preserve"> - Public Speaking 1315 –</w:t>
    </w:r>
  </w:p>
  <w:p w14:paraId="4C032B8B" w14:textId="0DC06B77" w:rsidR="00A30F15" w:rsidRDefault="00717278" w:rsidP="00A30F15">
    <w:pPr>
      <w:pStyle w:val="Header"/>
      <w:jc w:val="center"/>
    </w:pPr>
    <w:r>
      <w:rPr>
        <w:rFonts w:ascii="Californian FB" w:hAnsi="Californian FB" w:cs="Arial"/>
        <w:b/>
        <w:sz w:val="32"/>
        <w:szCs w:val="24"/>
      </w:rPr>
      <w:t>Summer</w:t>
    </w:r>
    <w:r w:rsidR="007C3C70">
      <w:rPr>
        <w:rFonts w:ascii="Californian FB" w:hAnsi="Californian FB" w:cs="Arial"/>
        <w:b/>
        <w:sz w:val="32"/>
        <w:szCs w:val="24"/>
      </w:rPr>
      <w:t xml:space="preserve"> </w:t>
    </w:r>
    <w:r w:rsidR="00EB6947">
      <w:rPr>
        <w:rFonts w:ascii="Californian FB" w:hAnsi="Californian FB" w:cs="Arial"/>
        <w:b/>
        <w:sz w:val="32"/>
        <w:szCs w:val="24"/>
      </w:rPr>
      <w:t>II</w:t>
    </w:r>
    <w:r w:rsidR="00BD52DD">
      <w:rPr>
        <w:rFonts w:ascii="Californian FB" w:hAnsi="Californian FB" w:cs="Arial"/>
        <w:b/>
        <w:sz w:val="32"/>
        <w:szCs w:val="24"/>
      </w:rPr>
      <w:t xml:space="preserve"> </w:t>
    </w:r>
    <w:r w:rsidR="003073FB">
      <w:rPr>
        <w:rFonts w:ascii="Californian FB" w:hAnsi="Californian FB" w:cs="Arial"/>
        <w:b/>
        <w:sz w:val="32"/>
        <w:szCs w:val="24"/>
      </w:rPr>
      <w:t>2023</w:t>
    </w:r>
    <w:r w:rsidR="00A30F15" w:rsidRPr="00F461DE">
      <w:rPr>
        <w:rFonts w:ascii="Californian FB" w:hAnsi="Californian FB" w:cs="Arial"/>
        <w:b/>
        <w:sz w:val="32"/>
        <w:szCs w:val="24"/>
      </w:rPr>
      <w:t xml:space="preserve"> –</w:t>
    </w:r>
    <w:r w:rsidR="00BD52DD">
      <w:rPr>
        <w:rFonts w:ascii="Californian FB" w:hAnsi="Californian FB" w:cs="Arial"/>
        <w:b/>
        <w:sz w:val="32"/>
        <w:szCs w:val="24"/>
      </w:rPr>
      <w:t xml:space="preserve"> </w:t>
    </w:r>
    <w:r w:rsidR="00500180">
      <w:rPr>
        <w:rFonts w:ascii="Californian FB" w:hAnsi="Californian FB" w:cs="Arial"/>
        <w:b/>
        <w:sz w:val="32"/>
        <w:szCs w:val="24"/>
      </w:rPr>
      <w:t xml:space="preserve">Online </w:t>
    </w:r>
    <w:r w:rsidR="00A30F15" w:rsidRPr="00F461DE">
      <w:rPr>
        <w:rFonts w:ascii="Californian FB" w:hAnsi="Californian FB" w:cs="Arial"/>
        <w:b/>
        <w:sz w:val="32"/>
        <w:szCs w:val="24"/>
      </w:rPr>
      <w:t>Course Cale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8pt;height:64.5pt;visibility:visible;mso-wrap-style:square" o:bullet="t">
        <v:imagedata r:id="rId1" o:title=""/>
      </v:shape>
    </w:pict>
  </w:numPicBullet>
  <w:abstractNum w:abstractNumId="0" w15:restartNumberingAfterBreak="0">
    <w:nsid w:val="0D2E5D1A"/>
    <w:multiLevelType w:val="hybridMultilevel"/>
    <w:tmpl w:val="F5EA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68F6"/>
    <w:multiLevelType w:val="hybridMultilevel"/>
    <w:tmpl w:val="8494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83EA7"/>
    <w:multiLevelType w:val="hybridMultilevel"/>
    <w:tmpl w:val="98E8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28C5"/>
    <w:multiLevelType w:val="hybridMultilevel"/>
    <w:tmpl w:val="ED66FE9E"/>
    <w:lvl w:ilvl="0" w:tplc="C14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F7F77"/>
    <w:multiLevelType w:val="hybridMultilevel"/>
    <w:tmpl w:val="BABA29F8"/>
    <w:lvl w:ilvl="0" w:tplc="7D78D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91D2F"/>
    <w:multiLevelType w:val="hybridMultilevel"/>
    <w:tmpl w:val="657CA0C8"/>
    <w:lvl w:ilvl="0" w:tplc="B16AD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11D62"/>
    <w:multiLevelType w:val="hybridMultilevel"/>
    <w:tmpl w:val="EA64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46AC1"/>
    <w:multiLevelType w:val="hybridMultilevel"/>
    <w:tmpl w:val="6C6A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95FE5"/>
    <w:multiLevelType w:val="hybridMultilevel"/>
    <w:tmpl w:val="E0B6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44E78"/>
    <w:multiLevelType w:val="hybridMultilevel"/>
    <w:tmpl w:val="103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910B0"/>
    <w:multiLevelType w:val="hybridMultilevel"/>
    <w:tmpl w:val="F0660304"/>
    <w:lvl w:ilvl="0" w:tplc="28186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D02E8"/>
    <w:multiLevelType w:val="hybridMultilevel"/>
    <w:tmpl w:val="68A87EF0"/>
    <w:lvl w:ilvl="0" w:tplc="5F5834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2"/>
      </w:rPr>
    </w:lvl>
    <w:lvl w:ilvl="1" w:tplc="D5C09F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800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E0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66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2B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4EF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610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D6F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6FA4E4F"/>
    <w:multiLevelType w:val="hybridMultilevel"/>
    <w:tmpl w:val="CA9E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F4332"/>
    <w:multiLevelType w:val="hybridMultilevel"/>
    <w:tmpl w:val="3F96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B31A0"/>
    <w:multiLevelType w:val="hybridMultilevel"/>
    <w:tmpl w:val="2038782E"/>
    <w:lvl w:ilvl="0" w:tplc="EB245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A5301"/>
    <w:multiLevelType w:val="hybridMultilevel"/>
    <w:tmpl w:val="460E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16A2B"/>
    <w:multiLevelType w:val="hybridMultilevel"/>
    <w:tmpl w:val="A018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C2529"/>
    <w:multiLevelType w:val="hybridMultilevel"/>
    <w:tmpl w:val="99B6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021A4"/>
    <w:multiLevelType w:val="hybridMultilevel"/>
    <w:tmpl w:val="3906EF28"/>
    <w:lvl w:ilvl="0" w:tplc="7D12B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149C2"/>
    <w:multiLevelType w:val="hybridMultilevel"/>
    <w:tmpl w:val="A394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20A0C"/>
    <w:multiLevelType w:val="hybridMultilevel"/>
    <w:tmpl w:val="2F02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C4F74"/>
    <w:multiLevelType w:val="hybridMultilevel"/>
    <w:tmpl w:val="A982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447A5"/>
    <w:multiLevelType w:val="hybridMultilevel"/>
    <w:tmpl w:val="7964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85116"/>
    <w:multiLevelType w:val="hybridMultilevel"/>
    <w:tmpl w:val="152E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64F0B"/>
    <w:multiLevelType w:val="hybridMultilevel"/>
    <w:tmpl w:val="AFACE714"/>
    <w:lvl w:ilvl="0" w:tplc="699AA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26036"/>
    <w:multiLevelType w:val="hybridMultilevel"/>
    <w:tmpl w:val="95AC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71B54"/>
    <w:multiLevelType w:val="hybridMultilevel"/>
    <w:tmpl w:val="5872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C2056"/>
    <w:multiLevelType w:val="hybridMultilevel"/>
    <w:tmpl w:val="4F00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0914"/>
    <w:multiLevelType w:val="hybridMultilevel"/>
    <w:tmpl w:val="8250CCAA"/>
    <w:lvl w:ilvl="0" w:tplc="3306C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71B94"/>
    <w:multiLevelType w:val="hybridMultilevel"/>
    <w:tmpl w:val="45648502"/>
    <w:lvl w:ilvl="0" w:tplc="2BC6A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17430"/>
    <w:multiLevelType w:val="hybridMultilevel"/>
    <w:tmpl w:val="6CB4BF92"/>
    <w:lvl w:ilvl="0" w:tplc="DABCF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733189">
    <w:abstractNumId w:val="11"/>
  </w:num>
  <w:num w:numId="2" w16cid:durableId="438255237">
    <w:abstractNumId w:val="24"/>
  </w:num>
  <w:num w:numId="3" w16cid:durableId="222495120">
    <w:abstractNumId w:val="29"/>
  </w:num>
  <w:num w:numId="4" w16cid:durableId="1925532347">
    <w:abstractNumId w:val="4"/>
  </w:num>
  <w:num w:numId="5" w16cid:durableId="1329363690">
    <w:abstractNumId w:val="30"/>
  </w:num>
  <w:num w:numId="6" w16cid:durableId="278611404">
    <w:abstractNumId w:val="23"/>
  </w:num>
  <w:num w:numId="7" w16cid:durableId="4990060">
    <w:abstractNumId w:val="28"/>
  </w:num>
  <w:num w:numId="8" w16cid:durableId="1853254741">
    <w:abstractNumId w:val="5"/>
  </w:num>
  <w:num w:numId="9" w16cid:durableId="1001391487">
    <w:abstractNumId w:val="26"/>
  </w:num>
  <w:num w:numId="10" w16cid:durableId="263001965">
    <w:abstractNumId w:val="25"/>
  </w:num>
  <w:num w:numId="11" w16cid:durableId="1159542536">
    <w:abstractNumId w:val="14"/>
  </w:num>
  <w:num w:numId="12" w16cid:durableId="402457325">
    <w:abstractNumId w:val="18"/>
  </w:num>
  <w:num w:numId="13" w16cid:durableId="825364202">
    <w:abstractNumId w:val="17"/>
  </w:num>
  <w:num w:numId="14" w16cid:durableId="1364554645">
    <w:abstractNumId w:val="10"/>
  </w:num>
  <w:num w:numId="15" w16cid:durableId="125051700">
    <w:abstractNumId w:val="6"/>
  </w:num>
  <w:num w:numId="16" w16cid:durableId="1235817242">
    <w:abstractNumId w:val="3"/>
  </w:num>
  <w:num w:numId="17" w16cid:durableId="1788311534">
    <w:abstractNumId w:val="13"/>
  </w:num>
  <w:num w:numId="18" w16cid:durableId="445537516">
    <w:abstractNumId w:val="16"/>
  </w:num>
  <w:num w:numId="19" w16cid:durableId="689185091">
    <w:abstractNumId w:val="2"/>
  </w:num>
  <w:num w:numId="20" w16cid:durableId="1880316965">
    <w:abstractNumId w:val="9"/>
  </w:num>
  <w:num w:numId="21" w16cid:durableId="912741402">
    <w:abstractNumId w:val="20"/>
  </w:num>
  <w:num w:numId="22" w16cid:durableId="1430852945">
    <w:abstractNumId w:val="12"/>
  </w:num>
  <w:num w:numId="23" w16cid:durableId="1473673281">
    <w:abstractNumId w:val="7"/>
  </w:num>
  <w:num w:numId="24" w16cid:durableId="1468283650">
    <w:abstractNumId w:val="22"/>
  </w:num>
  <w:num w:numId="25" w16cid:durableId="1790855684">
    <w:abstractNumId w:val="8"/>
  </w:num>
  <w:num w:numId="26" w16cid:durableId="673068324">
    <w:abstractNumId w:val="1"/>
  </w:num>
  <w:num w:numId="27" w16cid:durableId="2074766466">
    <w:abstractNumId w:val="19"/>
  </w:num>
  <w:num w:numId="28" w16cid:durableId="1589382952">
    <w:abstractNumId w:val="15"/>
  </w:num>
  <w:num w:numId="29" w16cid:durableId="653989234">
    <w:abstractNumId w:val="21"/>
  </w:num>
  <w:num w:numId="30" w16cid:durableId="253828269">
    <w:abstractNumId w:val="27"/>
  </w:num>
  <w:num w:numId="31" w16cid:durableId="160722579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28B"/>
    <w:rsid w:val="00000F84"/>
    <w:rsid w:val="00006452"/>
    <w:rsid w:val="00007C25"/>
    <w:rsid w:val="000205E6"/>
    <w:rsid w:val="000503A3"/>
    <w:rsid w:val="00055129"/>
    <w:rsid w:val="00060AC9"/>
    <w:rsid w:val="000B4033"/>
    <w:rsid w:val="000C5BC9"/>
    <w:rsid w:val="000C6263"/>
    <w:rsid w:val="000D1EC4"/>
    <w:rsid w:val="000D42A8"/>
    <w:rsid w:val="000D7522"/>
    <w:rsid w:val="001049C9"/>
    <w:rsid w:val="0012016C"/>
    <w:rsid w:val="00124334"/>
    <w:rsid w:val="001322AA"/>
    <w:rsid w:val="00135A21"/>
    <w:rsid w:val="00140526"/>
    <w:rsid w:val="00141049"/>
    <w:rsid w:val="00142208"/>
    <w:rsid w:val="001468BF"/>
    <w:rsid w:val="00156C45"/>
    <w:rsid w:val="001576A6"/>
    <w:rsid w:val="001747FD"/>
    <w:rsid w:val="0019361D"/>
    <w:rsid w:val="001974E9"/>
    <w:rsid w:val="001B4ADA"/>
    <w:rsid w:val="001B5B08"/>
    <w:rsid w:val="001C4CD0"/>
    <w:rsid w:val="001D24A8"/>
    <w:rsid w:val="001D720F"/>
    <w:rsid w:val="001F213A"/>
    <w:rsid w:val="001F5201"/>
    <w:rsid w:val="002251AE"/>
    <w:rsid w:val="00232C0F"/>
    <w:rsid w:val="00234987"/>
    <w:rsid w:val="00240C99"/>
    <w:rsid w:val="00243F1B"/>
    <w:rsid w:val="002506A9"/>
    <w:rsid w:val="0025096A"/>
    <w:rsid w:val="0025732D"/>
    <w:rsid w:val="00257A8C"/>
    <w:rsid w:val="00262A39"/>
    <w:rsid w:val="0027243C"/>
    <w:rsid w:val="0028283C"/>
    <w:rsid w:val="002934E7"/>
    <w:rsid w:val="00295E1F"/>
    <w:rsid w:val="002B051D"/>
    <w:rsid w:val="002C0DAF"/>
    <w:rsid w:val="002C432B"/>
    <w:rsid w:val="002E20FF"/>
    <w:rsid w:val="002E3386"/>
    <w:rsid w:val="003003E5"/>
    <w:rsid w:val="0030073E"/>
    <w:rsid w:val="00302CF2"/>
    <w:rsid w:val="003073FB"/>
    <w:rsid w:val="00342092"/>
    <w:rsid w:val="00351918"/>
    <w:rsid w:val="00353765"/>
    <w:rsid w:val="003C5433"/>
    <w:rsid w:val="003F6A20"/>
    <w:rsid w:val="004143A1"/>
    <w:rsid w:val="00441226"/>
    <w:rsid w:val="00444FC7"/>
    <w:rsid w:val="004462CF"/>
    <w:rsid w:val="004910A7"/>
    <w:rsid w:val="00497B03"/>
    <w:rsid w:val="004B039B"/>
    <w:rsid w:val="00500180"/>
    <w:rsid w:val="00501A90"/>
    <w:rsid w:val="0053280B"/>
    <w:rsid w:val="00533CED"/>
    <w:rsid w:val="00562355"/>
    <w:rsid w:val="005657C6"/>
    <w:rsid w:val="005660DB"/>
    <w:rsid w:val="00577F00"/>
    <w:rsid w:val="005960AE"/>
    <w:rsid w:val="005B4FFE"/>
    <w:rsid w:val="005B53C6"/>
    <w:rsid w:val="005C1FB6"/>
    <w:rsid w:val="005D1826"/>
    <w:rsid w:val="005D3361"/>
    <w:rsid w:val="005D4832"/>
    <w:rsid w:val="00613DDC"/>
    <w:rsid w:val="00643DB2"/>
    <w:rsid w:val="00652B2D"/>
    <w:rsid w:val="00664675"/>
    <w:rsid w:val="006677CE"/>
    <w:rsid w:val="00673A1D"/>
    <w:rsid w:val="00674518"/>
    <w:rsid w:val="00676A0C"/>
    <w:rsid w:val="00676B56"/>
    <w:rsid w:val="00685420"/>
    <w:rsid w:val="006914EB"/>
    <w:rsid w:val="006930EE"/>
    <w:rsid w:val="0069406A"/>
    <w:rsid w:val="006945E3"/>
    <w:rsid w:val="006A063E"/>
    <w:rsid w:val="006A668D"/>
    <w:rsid w:val="006B07D5"/>
    <w:rsid w:val="006B40BB"/>
    <w:rsid w:val="007125DE"/>
    <w:rsid w:val="00717278"/>
    <w:rsid w:val="00720794"/>
    <w:rsid w:val="00761C2C"/>
    <w:rsid w:val="00762FED"/>
    <w:rsid w:val="0079394A"/>
    <w:rsid w:val="007B17CA"/>
    <w:rsid w:val="007C0656"/>
    <w:rsid w:val="007C3C70"/>
    <w:rsid w:val="007D6AF0"/>
    <w:rsid w:val="007D73A7"/>
    <w:rsid w:val="00801206"/>
    <w:rsid w:val="00803428"/>
    <w:rsid w:val="00843D46"/>
    <w:rsid w:val="0087082E"/>
    <w:rsid w:val="00875A02"/>
    <w:rsid w:val="00875E34"/>
    <w:rsid w:val="008B6CF7"/>
    <w:rsid w:val="008C6EBF"/>
    <w:rsid w:val="008D4025"/>
    <w:rsid w:val="008E603A"/>
    <w:rsid w:val="008F66AE"/>
    <w:rsid w:val="008F75BD"/>
    <w:rsid w:val="00926C59"/>
    <w:rsid w:val="00936796"/>
    <w:rsid w:val="009421A0"/>
    <w:rsid w:val="00943038"/>
    <w:rsid w:val="009621F0"/>
    <w:rsid w:val="0098178F"/>
    <w:rsid w:val="00997D21"/>
    <w:rsid w:val="009A2D27"/>
    <w:rsid w:val="009A43D9"/>
    <w:rsid w:val="009B11F1"/>
    <w:rsid w:val="009C3311"/>
    <w:rsid w:val="009C66D5"/>
    <w:rsid w:val="009C6C70"/>
    <w:rsid w:val="009F73CD"/>
    <w:rsid w:val="00A01A5C"/>
    <w:rsid w:val="00A30F15"/>
    <w:rsid w:val="00A62E25"/>
    <w:rsid w:val="00A63DBC"/>
    <w:rsid w:val="00A65F86"/>
    <w:rsid w:val="00A84563"/>
    <w:rsid w:val="00A84681"/>
    <w:rsid w:val="00A92DA5"/>
    <w:rsid w:val="00AB2C4A"/>
    <w:rsid w:val="00AB3B4A"/>
    <w:rsid w:val="00AB4FB6"/>
    <w:rsid w:val="00AB5FF0"/>
    <w:rsid w:val="00AB718B"/>
    <w:rsid w:val="00AB7892"/>
    <w:rsid w:val="00AC412B"/>
    <w:rsid w:val="00AE2EDE"/>
    <w:rsid w:val="00AF0D05"/>
    <w:rsid w:val="00AF5113"/>
    <w:rsid w:val="00B02A17"/>
    <w:rsid w:val="00B1395B"/>
    <w:rsid w:val="00B24EC9"/>
    <w:rsid w:val="00B255CE"/>
    <w:rsid w:val="00B43EFA"/>
    <w:rsid w:val="00B60CB0"/>
    <w:rsid w:val="00B6239F"/>
    <w:rsid w:val="00B646FE"/>
    <w:rsid w:val="00B8358B"/>
    <w:rsid w:val="00B865FF"/>
    <w:rsid w:val="00B90EA3"/>
    <w:rsid w:val="00BB194A"/>
    <w:rsid w:val="00BB539D"/>
    <w:rsid w:val="00BB54BC"/>
    <w:rsid w:val="00BD52DD"/>
    <w:rsid w:val="00BD66AF"/>
    <w:rsid w:val="00BD776D"/>
    <w:rsid w:val="00C063DE"/>
    <w:rsid w:val="00C122F3"/>
    <w:rsid w:val="00C2279F"/>
    <w:rsid w:val="00C2286F"/>
    <w:rsid w:val="00C5728B"/>
    <w:rsid w:val="00C65D0E"/>
    <w:rsid w:val="00C87EAB"/>
    <w:rsid w:val="00CA081A"/>
    <w:rsid w:val="00CA0D9E"/>
    <w:rsid w:val="00CC5537"/>
    <w:rsid w:val="00CD606F"/>
    <w:rsid w:val="00CF1AE9"/>
    <w:rsid w:val="00CF74B6"/>
    <w:rsid w:val="00D236B7"/>
    <w:rsid w:val="00D4227F"/>
    <w:rsid w:val="00D7680F"/>
    <w:rsid w:val="00DA30FF"/>
    <w:rsid w:val="00DA4C20"/>
    <w:rsid w:val="00DB6C75"/>
    <w:rsid w:val="00DC4F85"/>
    <w:rsid w:val="00DD0837"/>
    <w:rsid w:val="00DD7004"/>
    <w:rsid w:val="00E04755"/>
    <w:rsid w:val="00E119BF"/>
    <w:rsid w:val="00E33ABA"/>
    <w:rsid w:val="00E37BD6"/>
    <w:rsid w:val="00E47EBB"/>
    <w:rsid w:val="00E85588"/>
    <w:rsid w:val="00E92AD2"/>
    <w:rsid w:val="00E96777"/>
    <w:rsid w:val="00EB6947"/>
    <w:rsid w:val="00EC4E50"/>
    <w:rsid w:val="00EC70D7"/>
    <w:rsid w:val="00ED590E"/>
    <w:rsid w:val="00F21725"/>
    <w:rsid w:val="00F341FF"/>
    <w:rsid w:val="00F439EF"/>
    <w:rsid w:val="00F461DE"/>
    <w:rsid w:val="00F92ED0"/>
    <w:rsid w:val="00F94CE3"/>
    <w:rsid w:val="00FA52CF"/>
    <w:rsid w:val="00FB2C29"/>
    <w:rsid w:val="00FC2880"/>
    <w:rsid w:val="00FC389A"/>
    <w:rsid w:val="00FD790D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E5C2F8"/>
  <w15:docId w15:val="{BD8143A2-1DDA-492B-8E8B-6E1AEB68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2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28B"/>
  </w:style>
  <w:style w:type="paragraph" w:styleId="Footer">
    <w:name w:val="footer"/>
    <w:basedOn w:val="Normal"/>
    <w:link w:val="FooterChar"/>
    <w:uiPriority w:val="99"/>
    <w:unhideWhenUsed/>
    <w:rsid w:val="00C5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28B"/>
  </w:style>
  <w:style w:type="table" w:styleId="TableGrid">
    <w:name w:val="Table Grid"/>
    <w:basedOn w:val="TableNormal"/>
    <w:uiPriority w:val="59"/>
    <w:rsid w:val="00C0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94610-101C-4683-B7AF-9B39EF24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kieta</dc:creator>
  <cp:lastModifiedBy>Bradley Rekieta</cp:lastModifiedBy>
  <cp:revision>2</cp:revision>
  <cp:lastPrinted>2022-05-16T12:42:00Z</cp:lastPrinted>
  <dcterms:created xsi:type="dcterms:W3CDTF">2023-07-09T12:20:00Z</dcterms:created>
  <dcterms:modified xsi:type="dcterms:W3CDTF">2023-07-09T12:20:00Z</dcterms:modified>
</cp:coreProperties>
</file>